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464EB3">
        <w:rPr>
          <w:b/>
          <w:sz w:val="24"/>
        </w:rPr>
        <w:t xml:space="preserve"> №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971651" w:rsidP="007F1BC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торение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F1BCE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 xml:space="preserve"> 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B510AE" w:rsidRPr="00C47F12" w:rsidRDefault="00464EB3" w:rsidP="00464EB3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bookmarkStart w:id="0" w:name="_GoBack"/>
            <w:bookmarkEnd w:id="0"/>
            <w:r w:rsidR="00416EFC">
              <w:rPr>
                <w:sz w:val="24"/>
              </w:rPr>
              <w:t>.</w:t>
            </w:r>
            <w:r>
              <w:rPr>
                <w:sz w:val="24"/>
              </w:rPr>
              <w:t>Почитать любимые страницы изученных в 9 классе произведений</w:t>
            </w:r>
            <w:r w:rsidRPr="00C47F12">
              <w:rPr>
                <w:sz w:val="24"/>
              </w:rPr>
              <w:t xml:space="preserve"> 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64EB3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ез домашнего задания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464EB3" w:rsidP="00B510AE">
            <w:pPr>
              <w:spacing w:line="276" w:lineRule="auto"/>
              <w:rPr>
                <w:sz w:val="24"/>
              </w:rPr>
            </w:pPr>
            <w:hyperlink r:id="rId6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6E3E"/>
    <w:rsid w:val="0040729F"/>
    <w:rsid w:val="00412401"/>
    <w:rsid w:val="0041383A"/>
    <w:rsid w:val="00416EFC"/>
    <w:rsid w:val="004302B1"/>
    <w:rsid w:val="00431912"/>
    <w:rsid w:val="00442B53"/>
    <w:rsid w:val="00464B00"/>
    <w:rsid w:val="00464EB3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E7D3B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77235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B602A"/>
    <w:rsid w:val="007C0BB0"/>
    <w:rsid w:val="007C1023"/>
    <w:rsid w:val="007C2942"/>
    <w:rsid w:val="007D64A3"/>
    <w:rsid w:val="007E6434"/>
    <w:rsid w:val="007E6442"/>
    <w:rsid w:val="007F1BCE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41EF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71651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567DB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AF4408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3A12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49B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66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B1FB-7529-4D9A-9E22-ADDE3D61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9</cp:revision>
  <cp:lastPrinted>2020-04-01T13:19:00Z</cp:lastPrinted>
  <dcterms:created xsi:type="dcterms:W3CDTF">2020-04-01T18:27:00Z</dcterms:created>
  <dcterms:modified xsi:type="dcterms:W3CDTF">2020-05-23T09:30:00Z</dcterms:modified>
</cp:coreProperties>
</file>